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3642707" w:rsidR="00DF4FD8" w:rsidRPr="002E58E1" w:rsidRDefault="00AC074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568AFF" w:rsidR="00150E46" w:rsidRPr="00012AA2" w:rsidRDefault="00AC074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523E2B" w:rsidR="00150E46" w:rsidRPr="00927C1B" w:rsidRDefault="00AC07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2A4DAC" w:rsidR="00150E46" w:rsidRPr="00927C1B" w:rsidRDefault="00AC07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F66B0F" w:rsidR="00150E46" w:rsidRPr="00927C1B" w:rsidRDefault="00AC07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3CABAD" w:rsidR="00150E46" w:rsidRPr="00927C1B" w:rsidRDefault="00AC07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C75F82" w:rsidR="00150E46" w:rsidRPr="00927C1B" w:rsidRDefault="00AC07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B4BCE8" w:rsidR="00150E46" w:rsidRPr="00927C1B" w:rsidRDefault="00AC07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3E1EB3" w:rsidR="00150E46" w:rsidRPr="00927C1B" w:rsidRDefault="00AC07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39E8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8CB5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180C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B5D2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6C38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F385DE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B6C541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443516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86F068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062F87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E06AFF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F0E7ED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266422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EDB26E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541A77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B71DB9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8E666E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B0D924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F6AECE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ADBB74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F9F84E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A89CA9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115CEA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CB2373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6BBC3D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1ED8DC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281146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5C8357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3D5A61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CAA9F9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0313A6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A0CA7B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F295C9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FDBF7F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AC6BA0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AF25510" w:rsidR="00324982" w:rsidRPr="004B120E" w:rsidRDefault="00AC07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DB5F7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8F0DE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BA10C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C6C98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D1DA7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5C063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C074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50 Calendar</dc:title>
  <dc:subject>Free printable December 1950 Calendar</dc:subject>
  <dc:creator>General Blue Corporation</dc:creator>
  <keywords>December 1950 Calendar Printable, Easy to Customize</keywords>
  <dc:description/>
  <dcterms:created xsi:type="dcterms:W3CDTF">2019-12-12T15:31:00.0000000Z</dcterms:created>
  <dcterms:modified xsi:type="dcterms:W3CDTF">2023-05-28T0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